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18E80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CB4B185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B0B202C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0EB659" w14:textId="0698BD63" w:rsidR="00930B7E" w:rsidRPr="00CA5147" w:rsidRDefault="00846DD2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aternity</w:t>
      </w:r>
      <w:r w:rsidR="32E29976"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Default="000D5494" w:rsidP="000D5494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</w:p>
    <w:p w14:paraId="6E1B436A" w14:textId="56415FD7" w:rsidR="000D5494" w:rsidRPr="000D5494" w:rsidRDefault="00D13C78" w:rsidP="004E2FCB">
      <w:pPr>
        <w:spacing w:line="280" w:lineRule="exact"/>
        <w:ind w:left="-426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r further guidance, p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fer to the </w:t>
      </w:r>
      <w:hyperlink r:id="rId11" w:history="1">
        <w:r w:rsidR="00846DD2" w:rsidRPr="00BB691F">
          <w:rPr>
            <w:rStyle w:val="Hyperlink"/>
            <w:rFonts w:asciiTheme="minorHAnsi" w:hAnsiTheme="minorHAnsi" w:cs="Arial"/>
            <w:sz w:val="22"/>
            <w:szCs w:val="22"/>
          </w:rPr>
          <w:t>Paternity</w:t>
        </w:r>
        <w:r w:rsidRPr="00BB691F">
          <w:rPr>
            <w:rStyle w:val="Hyperlink"/>
            <w:rFonts w:asciiTheme="minorHAnsi" w:hAnsiTheme="minorHAnsi" w:cs="Arial"/>
            <w:sz w:val="22"/>
            <w:szCs w:val="22"/>
          </w:rPr>
          <w:t xml:space="preserve"> Leave polic</w:t>
        </w:r>
        <w:r w:rsidR="00846DD2" w:rsidRPr="00BB691F">
          <w:rPr>
            <w:rStyle w:val="Hyperlink"/>
            <w:rFonts w:asciiTheme="minorHAnsi" w:hAnsiTheme="minorHAnsi" w:cs="Arial"/>
            <w:sz w:val="22"/>
            <w:szCs w:val="22"/>
          </w:rPr>
          <w:t>y</w:t>
        </w:r>
      </w:hyperlink>
      <w:r>
        <w:rPr>
          <w:rFonts w:asciiTheme="minorHAnsi" w:hAnsiTheme="minorHAnsi" w:cs="Arial"/>
          <w:color w:val="000000"/>
          <w:sz w:val="22"/>
          <w:szCs w:val="22"/>
        </w:rPr>
        <w:t xml:space="preserve"> and 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‘</w:t>
      </w:r>
      <w:r w:rsidR="009515DF">
        <w:rPr>
          <w:rFonts w:asciiTheme="minorHAnsi" w:hAnsiTheme="minorHAnsi" w:cs="Arial"/>
          <w:color w:val="000000"/>
          <w:sz w:val="22"/>
          <w:szCs w:val="22"/>
        </w:rPr>
        <w:t>How To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…</w:t>
      </w:r>
      <w:r w:rsidR="009515DF">
        <w:rPr>
          <w:rFonts w:asciiTheme="minorHAnsi" w:hAnsiTheme="minorHAnsi" w:cs="Arial"/>
          <w:color w:val="000000"/>
          <w:sz w:val="22"/>
          <w:szCs w:val="22"/>
        </w:rPr>
        <w:t xml:space="preserve"> Guide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’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, which can be found </w:t>
      </w:r>
      <w:r w:rsidR="00E5058B">
        <w:rPr>
          <w:rFonts w:asciiTheme="minorHAnsi" w:hAnsiTheme="minorHAnsi" w:cs="Arial"/>
          <w:color w:val="000000"/>
          <w:sz w:val="22"/>
          <w:szCs w:val="22"/>
        </w:rPr>
        <w:t>on the HR webpages.</w:t>
      </w:r>
    </w:p>
    <w:p w14:paraId="4B9A0F7D" w14:textId="77777777" w:rsidR="000D5494" w:rsidRPr="00CA5147" w:rsidRDefault="000D5494" w:rsidP="004E2FCB">
      <w:pPr>
        <w:ind w:left="-426"/>
        <w:rPr>
          <w:rFonts w:asciiTheme="minorHAnsi" w:hAnsiTheme="minorHAnsi" w:cs="Arial"/>
          <w:b/>
          <w:sz w:val="22"/>
          <w:szCs w:val="22"/>
        </w:rPr>
      </w:pPr>
    </w:p>
    <w:p w14:paraId="57EA610E" w14:textId="09455012" w:rsidR="00846DD2" w:rsidRPr="00846DD2" w:rsidRDefault="00846DD2" w:rsidP="004E2FCB">
      <w:pPr>
        <w:ind w:left="-426"/>
        <w:rPr>
          <w:rFonts w:asciiTheme="minorHAnsi" w:hAnsiTheme="minorHAnsi" w:cs="Arial"/>
          <w:sz w:val="22"/>
          <w:szCs w:val="22"/>
        </w:rPr>
      </w:pPr>
      <w:r w:rsidRPr="00846DD2">
        <w:rPr>
          <w:rFonts w:asciiTheme="minorHAnsi" w:hAnsiTheme="minorHAnsi" w:cs="Arial"/>
          <w:sz w:val="22"/>
          <w:szCs w:val="22"/>
        </w:rPr>
        <w:t>You are required to complete this plan and let your Department have a copy. This form will help you find out if you qualify for paternity leave and pay</w:t>
      </w:r>
      <w:r w:rsidR="003E7E87">
        <w:rPr>
          <w:rFonts w:asciiTheme="minorHAnsi" w:hAnsiTheme="minorHAnsi" w:cs="Arial"/>
          <w:sz w:val="22"/>
          <w:szCs w:val="22"/>
        </w:rPr>
        <w:t>.</w:t>
      </w:r>
      <w:r w:rsidR="00A757B7">
        <w:rPr>
          <w:rFonts w:asciiTheme="minorHAnsi" w:hAnsiTheme="minorHAnsi" w:cs="Arial"/>
          <w:sz w:val="22"/>
          <w:szCs w:val="22"/>
        </w:rPr>
        <w:t xml:space="preserve"> It </w:t>
      </w:r>
      <w:r w:rsidRPr="00846DD2">
        <w:rPr>
          <w:rFonts w:asciiTheme="minorHAnsi" w:hAnsiTheme="minorHAnsi" w:cs="Arial"/>
          <w:sz w:val="22"/>
          <w:szCs w:val="22"/>
        </w:rPr>
        <w:t xml:space="preserve">is also intended to ensure you give the University all the necessary information. You should complete this form after having read the Paternity </w:t>
      </w:r>
      <w:r w:rsidR="00246549">
        <w:rPr>
          <w:rFonts w:asciiTheme="minorHAnsi" w:hAnsiTheme="minorHAnsi" w:cs="Arial"/>
          <w:sz w:val="22"/>
          <w:szCs w:val="22"/>
        </w:rPr>
        <w:t>Leave Policy and Procedure</w:t>
      </w:r>
      <w:r w:rsidR="00246549" w:rsidRPr="00846DD2">
        <w:rPr>
          <w:rFonts w:asciiTheme="minorHAnsi" w:hAnsiTheme="minorHAnsi" w:cs="Arial"/>
          <w:sz w:val="22"/>
          <w:szCs w:val="22"/>
        </w:rPr>
        <w:t xml:space="preserve"> </w:t>
      </w:r>
      <w:r w:rsidRPr="00846DD2">
        <w:rPr>
          <w:rFonts w:asciiTheme="minorHAnsi" w:hAnsiTheme="minorHAnsi" w:cs="Arial"/>
          <w:sz w:val="22"/>
          <w:szCs w:val="22"/>
        </w:rPr>
        <w:t xml:space="preserve">on the HR pages on the intranet.  If you require further advice please contact your link HR </w:t>
      </w:r>
      <w:r w:rsidR="0082567C">
        <w:rPr>
          <w:rFonts w:asciiTheme="minorHAnsi" w:hAnsiTheme="minorHAnsi" w:cs="Arial"/>
          <w:sz w:val="22"/>
          <w:szCs w:val="22"/>
        </w:rPr>
        <w:t>Business Partner</w:t>
      </w:r>
      <w:r w:rsidRPr="00846DD2">
        <w:rPr>
          <w:rFonts w:asciiTheme="minorHAnsi" w:hAnsiTheme="minorHAnsi" w:cs="Arial"/>
          <w:sz w:val="22"/>
          <w:szCs w:val="22"/>
        </w:rPr>
        <w:t xml:space="preserve">. </w:t>
      </w:r>
    </w:p>
    <w:p w14:paraId="559A480D" w14:textId="77777777" w:rsidR="00846DD2" w:rsidRPr="00846DD2" w:rsidRDefault="00846DD2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</w:p>
    <w:p w14:paraId="1ACAFF21" w14:textId="0B5EE777" w:rsidR="00846DD2" w:rsidRDefault="00846DD2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  <w:r w:rsidRPr="00846DD2">
        <w:rPr>
          <w:rFonts w:asciiTheme="minorHAnsi" w:hAnsiTheme="minorHAnsi" w:cs="Arial"/>
          <w:sz w:val="22"/>
          <w:szCs w:val="22"/>
          <w:lang w:eastAsia="en-US"/>
        </w:rPr>
        <w:t>Please read the following form carefully and complete the questions applicable to you.</w:t>
      </w:r>
    </w:p>
    <w:p w14:paraId="52E26C5D" w14:textId="29CC09FC" w:rsidR="0082567C" w:rsidRDefault="0082567C" w:rsidP="004E2FCB">
      <w:pPr>
        <w:ind w:left="-426"/>
        <w:rPr>
          <w:rFonts w:asciiTheme="minorHAnsi" w:hAnsiTheme="minorHAnsi" w:cs="Arial"/>
          <w:sz w:val="22"/>
          <w:szCs w:val="22"/>
          <w:lang w:eastAsia="en-US"/>
        </w:rPr>
      </w:pPr>
    </w:p>
    <w:p w14:paraId="0172192C" w14:textId="0DB073DB" w:rsidR="0082567C" w:rsidRPr="0082567C" w:rsidRDefault="0082567C" w:rsidP="0082567C">
      <w:pPr>
        <w:ind w:left="-426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Once complete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 xml:space="preserve">,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please scan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together with a copy of y</w:t>
      </w:r>
      <w:r w:rsidR="00E704D8">
        <w:rPr>
          <w:rFonts w:asciiTheme="minorHAnsi" w:hAnsiTheme="minorHAnsi" w:cs="Arial"/>
          <w:b/>
          <w:sz w:val="22"/>
          <w:szCs w:val="22"/>
          <w:lang w:eastAsia="en-US"/>
        </w:rPr>
        <w:t xml:space="preserve">our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matching certificate or official notification</w:t>
      </w:r>
      <w:r w:rsidR="00E704D8">
        <w:rPr>
          <w:rFonts w:asciiTheme="minorHAnsi" w:hAnsiTheme="minorHAnsi" w:cs="Arial"/>
          <w:b/>
          <w:sz w:val="22"/>
          <w:szCs w:val="22"/>
          <w:lang w:eastAsia="en-US"/>
        </w:rPr>
        <w:t xml:space="preserve">, if applying for Paternity Leave (adoption),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 xml:space="preserve">scan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together </w:t>
      </w:r>
      <w:r w:rsidRPr="0082567C">
        <w:rPr>
          <w:rFonts w:asciiTheme="minorHAnsi" w:hAnsiTheme="minorHAnsi" w:cs="Arial"/>
          <w:b/>
          <w:sz w:val="22"/>
          <w:szCs w:val="22"/>
          <w:lang w:eastAsia="en-US"/>
        </w:rPr>
        <w:t>as one .pdf document and upload to SuccessFactors as part of the online process for recording Paternity leave.</w:t>
      </w:r>
    </w:p>
    <w:p w14:paraId="5F3FF32A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66DBF" w:rsidRPr="00CA5147" w14:paraId="2853CD17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993868" w14:textId="70F99236" w:rsidR="008E2782" w:rsidRPr="00FD6050" w:rsidRDefault="00D66DBF" w:rsidP="00D66DB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6050">
              <w:rPr>
                <w:rFonts w:asciiTheme="minorHAnsi" w:hAnsiTheme="minorHAnsi"/>
                <w:b/>
                <w:bCs/>
                <w:sz w:val="22"/>
                <w:szCs w:val="22"/>
              </w:rPr>
              <w:t>Employee Name</w:t>
            </w:r>
          </w:p>
        </w:tc>
        <w:tc>
          <w:tcPr>
            <w:tcW w:w="5392" w:type="dxa"/>
            <w:shd w:val="clear" w:color="auto" w:fill="auto"/>
          </w:tcPr>
          <w:p w14:paraId="1B15A47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0722B074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31EFACFE" w14:textId="316B0BF1" w:rsidR="008E2782" w:rsidRPr="00FD6050" w:rsidRDefault="00D66DBF" w:rsidP="00D66DB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6050">
              <w:rPr>
                <w:rFonts w:asciiTheme="minorHAnsi" w:hAnsiTheme="minorHAnsi"/>
                <w:b/>
                <w:bCs/>
                <w:sz w:val="22"/>
                <w:szCs w:val="22"/>
              </w:rPr>
              <w:t>University Number</w:t>
            </w:r>
          </w:p>
        </w:tc>
        <w:tc>
          <w:tcPr>
            <w:tcW w:w="5392" w:type="dxa"/>
            <w:shd w:val="clear" w:color="auto" w:fill="auto"/>
          </w:tcPr>
          <w:p w14:paraId="52CC6A9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42ED4F6F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71324F57" w14:textId="72B5ECCC" w:rsidR="008E2782" w:rsidRPr="00FD6050" w:rsidRDefault="00D66DBF" w:rsidP="00D66DB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6050">
              <w:rPr>
                <w:rFonts w:asciiTheme="minorHAnsi" w:hAnsiTheme="minorHAns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392" w:type="dxa"/>
            <w:shd w:val="clear" w:color="auto" w:fill="auto"/>
          </w:tcPr>
          <w:p w14:paraId="321AA309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1BB81C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D357EE" w:rsidRPr="00CA5147" w14:paraId="17A856EE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122EE865" w14:textId="1212124C" w:rsidR="00D357EE" w:rsidRPr="00FD6050" w:rsidRDefault="004941F4" w:rsidP="00C7290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60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</w:t>
            </w:r>
            <w:r w:rsidR="00D357EE" w:rsidRPr="00FD6050">
              <w:rPr>
                <w:rFonts w:asciiTheme="minorHAnsi" w:hAnsiTheme="minorHAnsi"/>
                <w:b/>
                <w:bCs/>
                <w:sz w:val="22"/>
                <w:szCs w:val="22"/>
              </w:rPr>
              <w:t>Baby is due</w:t>
            </w:r>
            <w:r w:rsidR="00052417" w:rsidRPr="00FD60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F64AA">
              <w:rPr>
                <w:rFonts w:asciiTheme="minorHAnsi" w:hAnsiTheme="minorHAnsi"/>
                <w:b/>
                <w:bCs/>
                <w:sz w:val="22"/>
                <w:szCs w:val="22"/>
              </w:rPr>
              <w:t>(taken from the MATB1)</w:t>
            </w:r>
          </w:p>
        </w:tc>
        <w:tc>
          <w:tcPr>
            <w:tcW w:w="5392" w:type="dxa"/>
            <w:shd w:val="clear" w:color="auto" w:fill="auto"/>
          </w:tcPr>
          <w:p w14:paraId="2C9628CF" w14:textId="3587B1AF" w:rsidR="00D357EE" w:rsidRPr="00CA5147" w:rsidRDefault="00D357EE" w:rsidP="00C7290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2417" w:rsidRPr="00CA5147" w14:paraId="33850F49" w14:textId="77777777" w:rsidTr="001950D1">
        <w:tc>
          <w:tcPr>
            <w:tcW w:w="10207" w:type="dxa"/>
            <w:gridSpan w:val="2"/>
            <w:shd w:val="clear" w:color="auto" w:fill="F2F2F2" w:themeFill="background1" w:themeFillShade="F2"/>
          </w:tcPr>
          <w:p w14:paraId="7EC054E0" w14:textId="7107FBAF" w:rsidR="00052417" w:rsidRPr="00CA5147" w:rsidRDefault="00052417" w:rsidP="00C7290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</w:t>
            </w:r>
          </w:p>
        </w:tc>
      </w:tr>
      <w:tr w:rsidR="004941F4" w:rsidRPr="00CA5147" w14:paraId="75BE9C6A" w14:textId="77777777" w:rsidTr="00BB691F">
        <w:tc>
          <w:tcPr>
            <w:tcW w:w="4815" w:type="dxa"/>
            <w:shd w:val="clear" w:color="auto" w:fill="F2F2F2" w:themeFill="background1" w:themeFillShade="F2"/>
          </w:tcPr>
          <w:p w14:paraId="0DBEC27B" w14:textId="14FBC7C7" w:rsidR="004941F4" w:rsidRPr="00FD6050" w:rsidRDefault="00052417" w:rsidP="00C7290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605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</w:t>
            </w:r>
            <w:r w:rsidR="004941F4" w:rsidRPr="00FD6050">
              <w:rPr>
                <w:rFonts w:asciiTheme="minorHAnsi" w:hAnsiTheme="minorHAnsi"/>
                <w:b/>
                <w:bCs/>
                <w:sz w:val="22"/>
                <w:szCs w:val="22"/>
              </w:rPr>
              <w:t>child is expected to be placed</w:t>
            </w:r>
          </w:p>
        </w:tc>
        <w:tc>
          <w:tcPr>
            <w:tcW w:w="5392" w:type="dxa"/>
            <w:shd w:val="clear" w:color="auto" w:fill="auto"/>
          </w:tcPr>
          <w:p w14:paraId="6A37B243" w14:textId="77777777" w:rsidR="004941F4" w:rsidRPr="00CA5147" w:rsidRDefault="004941F4" w:rsidP="00C7290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1E2699A" w14:textId="77777777" w:rsidR="00D357EE" w:rsidRDefault="00D357E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814"/>
        <w:gridCol w:w="5393"/>
      </w:tblGrid>
      <w:tr w:rsidR="00D357EE" w14:paraId="085BB3F4" w14:textId="77777777" w:rsidTr="00BB691F">
        <w:tc>
          <w:tcPr>
            <w:tcW w:w="4814" w:type="dxa"/>
            <w:shd w:val="clear" w:color="auto" w:fill="D9D9D9" w:themeFill="background1" w:themeFillShade="D9"/>
          </w:tcPr>
          <w:p w14:paraId="0DF0C371" w14:textId="2B9FA6A2" w:rsidR="00D357EE" w:rsidRPr="00602B54" w:rsidRDefault="007D38C5" w:rsidP="007D38C5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aternity Leave (birth)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14:paraId="68866EF6" w14:textId="48255D45" w:rsidR="00D357EE" w:rsidRPr="00602B54" w:rsidRDefault="007D38C5" w:rsidP="001D5F22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aternity Leave (a</w:t>
            </w:r>
            <w:r w:rsidR="00D357EE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opt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ion)</w:t>
            </w:r>
          </w:p>
        </w:tc>
      </w:tr>
      <w:tr w:rsidR="00E97F5D" w14:paraId="33E61C62" w14:textId="77777777" w:rsidTr="00814B33">
        <w:trPr>
          <w:trHeight w:val="6511"/>
        </w:trPr>
        <w:tc>
          <w:tcPr>
            <w:tcW w:w="4814" w:type="dxa"/>
          </w:tcPr>
          <w:p w14:paraId="41135049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confirm that I have worked for the University continuously for at least 26 weeks ending with the 15</w:t>
            </w:r>
            <w:r w:rsidRPr="00602B54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US"/>
              </w:rPr>
              <w:t>th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week before the expected week of childbirth (EWC)</w:t>
            </w:r>
          </w:p>
          <w:p w14:paraId="1CFBE6A6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06CC37E3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and </w:t>
            </w:r>
          </w:p>
          <w:p w14:paraId="6388C12D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am the biological father or the mother’s husband or partner</w:t>
            </w:r>
          </w:p>
          <w:p w14:paraId="1067C0A7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7569052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and</w:t>
            </w:r>
          </w:p>
          <w:p w14:paraId="4EEB88D5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 confirm I have or am expected to have responsibility for the child’s upbringing </w:t>
            </w:r>
          </w:p>
          <w:p w14:paraId="3CED34B6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77709386" w14:textId="715496DF" w:rsidR="00E97F5D" w:rsidRDefault="00BB691F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CE398" wp14:editId="086098A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4130</wp:posOffset>
                      </wp:positionV>
                      <wp:extent cx="285750" cy="91440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14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AC99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91.6pt;margin-top:1.9pt;width:22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" adj="18225" fillcolor="#5b9bd5 [3204]" strokecolor="#1f4d78 [1604]" strokeweight="1pt"/>
                  </w:pict>
                </mc:Fallback>
              </mc:AlternateContent>
            </w:r>
          </w:p>
          <w:p w14:paraId="7450BB30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582A104E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0C06184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4F69F558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4F051BF" w14:textId="77777777" w:rsidR="00E97F5D" w:rsidRPr="00602B54" w:rsidRDefault="00E97F5D" w:rsidP="00814B33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EB8C2E9" w14:textId="77777777" w:rsidR="00E97F5D" w:rsidRPr="00602B54" w:rsidRDefault="0086684A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9122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es</w:t>
            </w:r>
            <w:r w:rsidR="00E97F5D"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</w:t>
            </w:r>
          </w:p>
          <w:p w14:paraId="011A320D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qualify for paternity leave and pay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  <w:p w14:paraId="557E848F" w14:textId="77777777" w:rsidR="00E97F5D" w:rsidRPr="00602B54" w:rsidRDefault="0086684A" w:rsidP="00E5058B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4858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o</w:t>
            </w:r>
          </w:p>
          <w:p w14:paraId="1C6C7E63" w14:textId="08532D73" w:rsidR="00E97F5D" w:rsidRDefault="00E97F5D" w:rsidP="00E5058B">
            <w:pPr>
              <w:ind w:left="16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do not qualify for paterni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y leave and pay</w:t>
            </w:r>
          </w:p>
        </w:tc>
        <w:tc>
          <w:tcPr>
            <w:tcW w:w="5393" w:type="dxa"/>
          </w:tcPr>
          <w:p w14:paraId="2EAE25E0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confirm I have worked continuously for the University for 26 weeks ending with the matching week</w:t>
            </w:r>
          </w:p>
          <w:p w14:paraId="2D9E8CAB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2EA8B3AB" w14:textId="5AE21DAE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or (i</w:t>
            </w: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>n the case of overseas adoption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)</w:t>
            </w: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09395DD5" w14:textId="73CA64E5" w:rsidR="00E97F5D" w:rsidRPr="006B41B4" w:rsidRDefault="00E97F5D" w:rsidP="00C7290C">
            <w:pPr>
              <w:ind w:left="162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</w:pPr>
            <w:r w:rsidRPr="006B41B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 confirm I have worked continuously for the University for 26 weeks ending with the </w:t>
            </w:r>
            <w:r w:rsidRPr="006B41B4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US"/>
              </w:rPr>
              <w:t xml:space="preserve">week </w:t>
            </w:r>
            <w:r w:rsidRPr="006B41B4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>in which the</w:t>
            </w:r>
            <w:r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child’s</w:t>
            </w:r>
            <w:r w:rsidRPr="006B41B4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t xml:space="preserve"> adopter received official notification from the relevant domestic authority, or starting with the week in which my employment began.</w:t>
            </w:r>
          </w:p>
          <w:p w14:paraId="78D15AE4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1298C49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nd </w:t>
            </w:r>
          </w:p>
          <w:p w14:paraId="09BB37D1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I am married to or am the partner of the child’s adopter</w:t>
            </w:r>
          </w:p>
          <w:p w14:paraId="6E5907A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6888148B" w14:textId="77777777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nd </w:t>
            </w:r>
          </w:p>
          <w:p w14:paraId="47890837" w14:textId="55955CC5" w:rsidR="00E97F5D" w:rsidRPr="00602B54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h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ave or expect to have responsibility for the child’s upbringing with the adopter</w:t>
            </w:r>
          </w:p>
          <w:p w14:paraId="34D88061" w14:textId="5E14C722" w:rsidR="00E97F5D" w:rsidRDefault="00BB691F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0CC3A" wp14:editId="40DFAD45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52070</wp:posOffset>
                      </wp:positionV>
                      <wp:extent cx="177800" cy="527050"/>
                      <wp:effectExtent l="19050" t="0" r="12700" b="4445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527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4AA2" id="Down Arrow 2" o:spid="_x0000_s1026" type="#_x0000_t67" style="position:absolute;margin-left:107.9pt;margin-top:4.1pt;width:14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" adj="17957" fillcolor="#5b9bd5" strokecolor="#41719c" strokeweight="1pt"/>
                  </w:pict>
                </mc:Fallback>
              </mc:AlternateContent>
            </w:r>
          </w:p>
          <w:p w14:paraId="71B8A7DA" w14:textId="77777777" w:rsidR="00BB691F" w:rsidRDefault="00BB691F" w:rsidP="00814B33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6B1416D" w14:textId="77777777" w:rsidR="00BB691F" w:rsidRDefault="00BB691F" w:rsidP="00C7290C">
            <w:pPr>
              <w:ind w:left="162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87A3132" w14:textId="2309768C" w:rsidR="00E97F5D" w:rsidRPr="00602B54" w:rsidRDefault="0086684A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6815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33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es</w:t>
            </w:r>
            <w:r w:rsidR="00E97F5D"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</w:t>
            </w:r>
          </w:p>
          <w:p w14:paraId="42BE0FF3" w14:textId="77777777" w:rsidR="00E97F5D" w:rsidRDefault="00E97F5D" w:rsidP="00C7290C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</w:t>
            </w:r>
            <w:r w:rsidRPr="00602B54">
              <w:rPr>
                <w:rFonts w:asciiTheme="minorHAnsi" w:hAnsiTheme="minorHAnsi" w:cs="Arial"/>
                <w:sz w:val="22"/>
                <w:szCs w:val="22"/>
                <w:lang w:eastAsia="en-US"/>
              </w:rPr>
              <w:t>ou qualify for paternity leave and pay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  <w:p w14:paraId="215B0ECB" w14:textId="77777777" w:rsidR="00E97F5D" w:rsidRPr="00602B54" w:rsidRDefault="0086684A" w:rsidP="00E5058B">
            <w:pPr>
              <w:ind w:left="162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8767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5D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97F5D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 </w:t>
            </w:r>
            <w:r w:rsidR="00E97F5D" w:rsidRPr="00602B54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o</w:t>
            </w:r>
          </w:p>
          <w:p w14:paraId="1076AD61" w14:textId="336B3E8C" w:rsidR="00E97F5D" w:rsidRDefault="00E97F5D" w:rsidP="00E97F5D">
            <w:pPr>
              <w:pStyle w:val="BodyTextIndent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Yo</w:t>
            </w:r>
            <w:r w:rsidRPr="00602B54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You do </w:t>
            </w:r>
            <w:r w:rsidRPr="00602B54">
              <w:rPr>
                <w:rFonts w:asciiTheme="minorHAnsi" w:hAnsiTheme="minorHAnsi" w:cs="Arial"/>
                <w:sz w:val="22"/>
                <w:szCs w:val="22"/>
              </w:rPr>
              <w:t>not qualify for paterni</w:t>
            </w:r>
            <w:r>
              <w:rPr>
                <w:rFonts w:asciiTheme="minorHAnsi" w:hAnsiTheme="minorHAnsi" w:cs="Arial"/>
                <w:sz w:val="22"/>
                <w:szCs w:val="22"/>
              </w:rPr>
              <w:t>ty leave and pay</w:t>
            </w:r>
          </w:p>
        </w:tc>
      </w:tr>
    </w:tbl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81"/>
        <w:gridCol w:w="1415"/>
        <w:gridCol w:w="2696"/>
      </w:tblGrid>
      <w:tr w:rsidR="008E6BF8" w:rsidRPr="00CA5147" w14:paraId="3E07F6CD" w14:textId="77777777" w:rsidTr="008E6BF8">
        <w:trPr>
          <w:trHeight w:val="841"/>
        </w:trPr>
        <w:tc>
          <w:tcPr>
            <w:tcW w:w="4815" w:type="dxa"/>
            <w:shd w:val="clear" w:color="auto" w:fill="F2F2F2" w:themeFill="background1" w:themeFillShade="F2"/>
          </w:tcPr>
          <w:p w14:paraId="05713331" w14:textId="76C33739" w:rsidR="008E6BF8" w:rsidRPr="008E6BF8" w:rsidRDefault="008E6BF8" w:rsidP="00846DD2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lastRenderedPageBreak/>
              <w:t>STARTING PATERNITY LEAVE</w:t>
            </w:r>
          </w:p>
          <w:p w14:paraId="7BF73A7B" w14:textId="3ADAB0F9" w:rsidR="008E6BF8" w:rsidRPr="00814B33" w:rsidRDefault="008E6BF8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f you are eligible for Paternity Leave, please state the date that you wish 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o start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your</w:t>
            </w:r>
            <w:r w:rsidRPr="00846DD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paternity leave</w:t>
            </w:r>
          </w:p>
        </w:tc>
        <w:tc>
          <w:tcPr>
            <w:tcW w:w="1281" w:type="dxa"/>
            <w:shd w:val="clear" w:color="auto" w:fill="auto"/>
          </w:tcPr>
          <w:p w14:paraId="17D581B1" w14:textId="77777777" w:rsidR="008E6BF8" w:rsidRDefault="008E6BF8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471D375" w14:textId="77777777" w:rsidR="008E6BF8" w:rsidRDefault="008E6BF8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98C6A0" w14:textId="40509C9A" w:rsidR="008E6BF8" w:rsidRDefault="008E6BF8" w:rsidP="0006487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6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rt Date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1265DED" w14:textId="77777777" w:rsidR="008E6BF8" w:rsidRDefault="008E6BF8" w:rsidP="0006487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536518E" w14:textId="77777777" w:rsidR="008E6BF8" w:rsidRDefault="008E6BF8" w:rsidP="0006487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68B6E01" w14:textId="6243062B" w:rsidR="008E6BF8" w:rsidRPr="006A6EC9" w:rsidRDefault="008E6BF8" w:rsidP="0006487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584D73" w:rsidRPr="00CA5147" w14:paraId="197CB1E4" w14:textId="77777777" w:rsidTr="00063F83">
        <w:trPr>
          <w:trHeight w:val="319"/>
        </w:trPr>
        <w:tc>
          <w:tcPr>
            <w:tcW w:w="10207" w:type="dxa"/>
            <w:gridSpan w:val="4"/>
            <w:shd w:val="clear" w:color="auto" w:fill="auto"/>
          </w:tcPr>
          <w:p w14:paraId="6FAB4B82" w14:textId="51719324" w:rsidR="00584D73" w:rsidRPr="009717F4" w:rsidRDefault="00584D73" w:rsidP="00593EA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17F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specify if you</w:t>
            </w:r>
            <w:r w:rsidR="006E1F9F" w:rsidRPr="009717F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ish to take</w:t>
            </w:r>
          </w:p>
        </w:tc>
      </w:tr>
      <w:tr w:rsidR="009356A0" w:rsidRPr="00CA5147" w14:paraId="7B549C1B" w14:textId="77777777" w:rsidTr="00267A91">
        <w:trPr>
          <w:trHeight w:val="564"/>
        </w:trPr>
        <w:tc>
          <w:tcPr>
            <w:tcW w:w="4815" w:type="dxa"/>
            <w:vMerge w:val="restart"/>
            <w:shd w:val="clear" w:color="auto" w:fill="auto"/>
          </w:tcPr>
          <w:p w14:paraId="29493379" w14:textId="064A5508" w:rsidR="009356A0" w:rsidRDefault="0086684A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3971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A0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356A0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One period of two weeks’ </w:t>
            </w:r>
            <w:proofErr w:type="gramStart"/>
            <w:r w:rsidR="009356A0">
              <w:rPr>
                <w:rFonts w:asciiTheme="minorHAnsi" w:hAnsiTheme="minorHAnsi" w:cs="Arial"/>
                <w:sz w:val="22"/>
                <w:szCs w:val="22"/>
                <w:lang w:eastAsia="en-US"/>
              </w:rPr>
              <w:t>leave</w:t>
            </w:r>
            <w:proofErr w:type="gramEnd"/>
            <w:r w:rsidR="009356A0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154D4754" w14:textId="77777777" w:rsidR="00267A91" w:rsidRDefault="00267A91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14:paraId="35388276" w14:textId="1FCE8BFE" w:rsidR="009356A0" w:rsidRDefault="009356A0" w:rsidP="0006487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his will be two weeks from the start date above.</w:t>
            </w:r>
          </w:p>
        </w:tc>
        <w:tc>
          <w:tcPr>
            <w:tcW w:w="5392" w:type="dxa"/>
            <w:gridSpan w:val="3"/>
            <w:shd w:val="clear" w:color="auto" w:fill="auto"/>
          </w:tcPr>
          <w:p w14:paraId="53F1B90A" w14:textId="3C4FD04D" w:rsidR="009356A0" w:rsidRDefault="0086684A" w:rsidP="00924C98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324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A0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356A0">
              <w:rPr>
                <w:rFonts w:asciiTheme="minorHAnsi" w:hAnsiTheme="minorHAnsi" w:cs="Arial"/>
                <w:sz w:val="22"/>
                <w:szCs w:val="22"/>
              </w:rPr>
              <w:t xml:space="preserve"> Two periods each of one week leave</w:t>
            </w:r>
          </w:p>
        </w:tc>
      </w:tr>
      <w:tr w:rsidR="009356A0" w:rsidRPr="00CA5147" w14:paraId="7D5D63C8" w14:textId="77777777" w:rsidTr="00267A91">
        <w:trPr>
          <w:trHeight w:val="301"/>
        </w:trPr>
        <w:tc>
          <w:tcPr>
            <w:tcW w:w="4815" w:type="dxa"/>
            <w:vMerge/>
            <w:shd w:val="clear" w:color="auto" w:fill="auto"/>
          </w:tcPr>
          <w:p w14:paraId="35A13F43" w14:textId="77777777" w:rsidR="009356A0" w:rsidRDefault="009356A0" w:rsidP="00064875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4E826E1B" w14:textId="3D9496E8" w:rsidR="009356A0" w:rsidRDefault="009356A0" w:rsidP="00593EA6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2696" w:type="dxa"/>
            <w:shd w:val="clear" w:color="auto" w:fill="auto"/>
          </w:tcPr>
          <w:p w14:paraId="0604B340" w14:textId="71FC8E15" w:rsidR="009356A0" w:rsidRDefault="009356A0" w:rsidP="00593EA6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eek 2</w:t>
            </w:r>
          </w:p>
        </w:tc>
      </w:tr>
      <w:tr w:rsidR="009356A0" w:rsidRPr="00CA5147" w14:paraId="250CDA1B" w14:textId="77777777" w:rsidTr="00267A91">
        <w:trPr>
          <w:trHeight w:val="301"/>
        </w:trPr>
        <w:tc>
          <w:tcPr>
            <w:tcW w:w="4815" w:type="dxa"/>
            <w:vMerge/>
            <w:shd w:val="clear" w:color="auto" w:fill="auto"/>
          </w:tcPr>
          <w:p w14:paraId="74C1A9F6" w14:textId="77777777" w:rsidR="009356A0" w:rsidRDefault="009356A0" w:rsidP="00064875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14:paraId="44A23C80" w14:textId="6DE04F1E" w:rsidR="009356A0" w:rsidRPr="006A6EC9" w:rsidRDefault="009356A0" w:rsidP="00593EA6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A6EC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2696" w:type="dxa"/>
            <w:shd w:val="clear" w:color="auto" w:fill="auto"/>
          </w:tcPr>
          <w:p w14:paraId="1EF7D757" w14:textId="6F8574D7" w:rsidR="009356A0" w:rsidRPr="006A6EC9" w:rsidRDefault="009356A0" w:rsidP="00593EA6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A6EC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tart Date:</w:t>
            </w:r>
          </w:p>
        </w:tc>
      </w:tr>
    </w:tbl>
    <w:p w14:paraId="0048423A" w14:textId="77777777" w:rsidR="00221033" w:rsidRDefault="0022103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03C6CD05" w14:textId="77777777" w:rsidR="0008634E" w:rsidRDefault="0008634E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14DFB" w14:paraId="1A9D6504" w14:textId="77777777" w:rsidTr="00BB691F">
        <w:tc>
          <w:tcPr>
            <w:tcW w:w="10207" w:type="dxa"/>
          </w:tcPr>
          <w:p w14:paraId="7BE3576D" w14:textId="77777777" w:rsidR="00014DFB" w:rsidRPr="00706A54" w:rsidRDefault="00014DFB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706A5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ared Parental Leave</w:t>
            </w:r>
          </w:p>
          <w:p w14:paraId="5B9DFA64" w14:textId="5A7A0ABE" w:rsidR="00014DFB" w:rsidRPr="00CA5147" w:rsidRDefault="00014DFB" w:rsidP="00014DFB">
            <w:pPr>
              <w:pStyle w:val="BodyTextIndent"/>
              <w:ind w:left="0" w:firstLine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 you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sh to 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>apply for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hared parental leave 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>in addition to Paternity Leave</w:t>
            </w:r>
            <w:r w:rsidR="00E5058B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00255AF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please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711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lso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omplete the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ared </w:t>
            </w:r>
            <w:r w:rsidR="00587A3C">
              <w:rPr>
                <w:rFonts w:asciiTheme="minorHAnsi" w:eastAsiaTheme="minorEastAsia" w:hAnsiTheme="minorHAnsi" w:cstheme="minorBidi"/>
                <w:sz w:val="22"/>
                <w:szCs w:val="22"/>
              </w:rPr>
              <w:t>Parental L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eave for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18379" w14:textId="77777777" w:rsidR="00014DFB" w:rsidRDefault="00014DFB" w:rsidP="005E0B9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CA5147" w:rsidRDefault="00014DFB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654"/>
      </w:tblGrid>
      <w:tr w:rsidR="00930B7E" w:rsidRPr="00CA5147" w14:paraId="07D93292" w14:textId="77777777" w:rsidTr="00D4315E">
        <w:trPr>
          <w:trHeight w:val="384"/>
        </w:trPr>
        <w:tc>
          <w:tcPr>
            <w:tcW w:w="10207" w:type="dxa"/>
            <w:gridSpan w:val="2"/>
            <w:shd w:val="clear" w:color="auto" w:fill="FFFFFF" w:themeFill="background1"/>
          </w:tcPr>
          <w:p w14:paraId="0C300B28" w14:textId="2B06B60B" w:rsidR="00221033" w:rsidRPr="00C00C8D" w:rsidRDefault="00221033" w:rsidP="002210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0C8D">
              <w:rPr>
                <w:rFonts w:asciiTheme="minorHAnsi" w:hAnsiTheme="minorHAnsi" w:cs="Arial"/>
                <w:sz w:val="22"/>
                <w:szCs w:val="22"/>
              </w:rPr>
              <w:t xml:space="preserve">I have read and understood the terms of the </w:t>
            </w:r>
            <w:hyperlink r:id="rId12" w:history="1">
              <w:r w:rsidR="004A1732" w:rsidRPr="00BB691F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aternity Leave policy</w:t>
              </w:r>
            </w:hyperlink>
            <w:r w:rsidR="004A173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C00C8D" w:rsidRPr="00C00C8D">
              <w:rPr>
                <w:rFonts w:asciiTheme="minorHAnsi" w:hAnsiTheme="minorHAnsi" w:cs="Arial"/>
                <w:sz w:val="22"/>
                <w:szCs w:val="22"/>
              </w:rPr>
              <w:t>and Procedure</w:t>
            </w:r>
            <w:r w:rsidRPr="00C00C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413D4D9" w14:textId="77777777" w:rsidR="00930B7E" w:rsidRPr="00CA5147" w:rsidRDefault="00930B7E" w:rsidP="00D4315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315E" w:rsidRPr="00CA5147" w14:paraId="13232CFB" w14:textId="77777777" w:rsidTr="00D4315E">
        <w:trPr>
          <w:trHeight w:val="383"/>
        </w:trPr>
        <w:tc>
          <w:tcPr>
            <w:tcW w:w="2553" w:type="dxa"/>
            <w:shd w:val="clear" w:color="auto" w:fill="FFFFFF" w:themeFill="background1"/>
          </w:tcPr>
          <w:p w14:paraId="63D5E91C" w14:textId="77777777" w:rsidR="00D4315E" w:rsidRDefault="00D4315E" w:rsidP="00221033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Employee 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ign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ature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shd w:val="clear" w:color="auto" w:fill="FFFFFF" w:themeFill="background1"/>
          </w:tcPr>
          <w:p w14:paraId="5A01D3B2" w14:textId="46DE93B9" w:rsidR="00D4315E" w:rsidRPr="00D4315E" w:rsidRDefault="00D4315E" w:rsidP="00221033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</w:tc>
      </w:tr>
      <w:tr w:rsidR="00D4315E" w:rsidRPr="00CA5147" w14:paraId="495D9EED" w14:textId="77777777" w:rsidTr="00D4315E">
        <w:trPr>
          <w:trHeight w:val="383"/>
        </w:trPr>
        <w:tc>
          <w:tcPr>
            <w:tcW w:w="2553" w:type="dxa"/>
            <w:shd w:val="clear" w:color="auto" w:fill="FFFFFF" w:themeFill="background1"/>
          </w:tcPr>
          <w:p w14:paraId="0ED50F02" w14:textId="77777777" w:rsidR="00D4315E" w:rsidRDefault="00D4315E" w:rsidP="00221033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e:</w:t>
            </w:r>
          </w:p>
        </w:tc>
        <w:tc>
          <w:tcPr>
            <w:tcW w:w="7654" w:type="dxa"/>
            <w:shd w:val="clear" w:color="auto" w:fill="FFFFFF" w:themeFill="background1"/>
          </w:tcPr>
          <w:p w14:paraId="47816071" w14:textId="29111165" w:rsidR="00D4315E" w:rsidRPr="00D4315E" w:rsidRDefault="00D4315E" w:rsidP="00221033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</w:tc>
      </w:tr>
    </w:tbl>
    <w:p w14:paraId="6AF63A89" w14:textId="77777777" w:rsidR="00CA5147" w:rsidRDefault="00CA5147" w:rsidP="00CA5147">
      <w:pPr>
        <w:spacing w:line="280" w:lineRule="exact"/>
        <w:jc w:val="center"/>
        <w:rPr>
          <w:b/>
          <w:color w:val="000000" w:themeColor="text1"/>
          <w:sz w:val="22"/>
          <w:szCs w:val="22"/>
        </w:rPr>
      </w:pPr>
    </w:p>
    <w:sectPr w:rsidR="00CA5147" w:rsidSect="00BB691F">
      <w:footerReference w:type="default" r:id="rId13"/>
      <w:headerReference w:type="first" r:id="rId14"/>
      <w:footerReference w:type="first" r:id="rId15"/>
      <w:pgSz w:w="11906" w:h="16838"/>
      <w:pgMar w:top="851" w:right="1134" w:bottom="1134" w:left="1276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6E881" w14:textId="77777777" w:rsidR="005E0B94" w:rsidRDefault="005E0B94" w:rsidP="00B776B8">
      <w:r>
        <w:separator/>
      </w:r>
    </w:p>
  </w:endnote>
  <w:endnote w:type="continuationSeparator" w:id="0">
    <w:p w14:paraId="2EB6E882" w14:textId="77777777" w:rsidR="005E0B94" w:rsidRDefault="005E0B9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0AB92B60" w:rsidR="00D17E72" w:rsidRPr="00D17E72" w:rsidRDefault="00D17E72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F16E7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>.</w:t>
            </w:r>
            <w:r w:rsidR="0082567C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82567C">
              <w:rPr>
                <w:rFonts w:asciiTheme="minorHAnsi" w:hAnsiTheme="minorHAnsi"/>
                <w:sz w:val="18"/>
                <w:szCs w:val="18"/>
              </w:rPr>
              <w:t>19</w:t>
            </w:r>
            <w:r w:rsidR="00064875">
              <w:rPr>
                <w:rFonts w:asciiTheme="minorHAnsi" w:hAnsiTheme="minorHAnsi"/>
                <w:sz w:val="18"/>
                <w:szCs w:val="18"/>
              </w:rPr>
              <w:t>.11.2020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77777777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7563" w14:textId="71FC351F" w:rsidR="00CA5147" w:rsidRPr="00D17E72" w:rsidRDefault="00D17E72" w:rsidP="00CA5147">
    <w:pPr>
      <w:pStyle w:val="Footer"/>
      <w:rPr>
        <w:rFonts w:asciiTheme="minorHAnsi" w:hAnsiTheme="minorHAnsi"/>
        <w:sz w:val="18"/>
        <w:szCs w:val="18"/>
      </w:rPr>
    </w:pPr>
    <w:r w:rsidRPr="00D17E72">
      <w:rPr>
        <w:rFonts w:asciiTheme="minorHAnsi" w:hAnsiTheme="minorHAnsi"/>
        <w:sz w:val="18"/>
        <w:szCs w:val="18"/>
      </w:rPr>
      <w:t xml:space="preserve">Version </w:t>
    </w:r>
    <w:r w:rsidR="00064875">
      <w:rPr>
        <w:rFonts w:asciiTheme="minorHAnsi" w:hAnsiTheme="minorHAnsi"/>
        <w:sz w:val="18"/>
        <w:szCs w:val="18"/>
      </w:rPr>
      <w:t>2.</w:t>
    </w:r>
    <w:r w:rsidR="009717F4">
      <w:rPr>
        <w:rFonts w:asciiTheme="minorHAnsi" w:hAnsiTheme="minorHAnsi"/>
        <w:sz w:val="18"/>
        <w:szCs w:val="18"/>
      </w:rPr>
      <w:t>3</w:t>
    </w:r>
    <w:r w:rsidR="00E5058B">
      <w:rPr>
        <w:rFonts w:asciiTheme="minorHAnsi" w:hAnsiTheme="minorHAnsi"/>
        <w:sz w:val="18"/>
        <w:szCs w:val="18"/>
      </w:rPr>
      <w:t xml:space="preserve"> – </w:t>
    </w:r>
    <w:r w:rsidR="0082567C">
      <w:rPr>
        <w:rFonts w:asciiTheme="minorHAnsi" w:hAnsiTheme="minorHAnsi"/>
        <w:sz w:val="18"/>
        <w:szCs w:val="18"/>
      </w:rPr>
      <w:t>1</w:t>
    </w:r>
    <w:r w:rsidR="009717F4">
      <w:rPr>
        <w:rFonts w:asciiTheme="minorHAnsi" w:hAnsiTheme="minorHAnsi"/>
        <w:sz w:val="18"/>
        <w:szCs w:val="18"/>
      </w:rPr>
      <w:t>2</w:t>
    </w:r>
    <w:r w:rsidRPr="00D17E72">
      <w:rPr>
        <w:rFonts w:asciiTheme="minorHAnsi" w:hAnsiTheme="minorHAnsi"/>
        <w:sz w:val="18"/>
        <w:szCs w:val="18"/>
      </w:rPr>
      <w:t>.</w:t>
    </w:r>
    <w:r w:rsidR="009717F4">
      <w:rPr>
        <w:rFonts w:asciiTheme="minorHAnsi" w:hAnsiTheme="minorHAnsi"/>
        <w:sz w:val="18"/>
        <w:szCs w:val="18"/>
      </w:rPr>
      <w:t>12.2024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11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6FA01113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6E87F" w14:textId="77777777" w:rsidR="005E0B94" w:rsidRDefault="005E0B94" w:rsidP="00B776B8">
      <w:r>
        <w:separator/>
      </w:r>
    </w:p>
  </w:footnote>
  <w:footnote w:type="continuationSeparator" w:id="0">
    <w:p w14:paraId="2EB6E880" w14:textId="77777777" w:rsidR="005E0B94" w:rsidRDefault="005E0B9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6E883" w14:textId="4CCBBFC1" w:rsidR="005E0B94" w:rsidRDefault="00CA514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8829ED" wp14:editId="6093D394">
          <wp:simplePos x="0" y="0"/>
          <wp:positionH relativeFrom="page">
            <wp:align>left</wp:align>
          </wp:positionH>
          <wp:positionV relativeFrom="paragraph">
            <wp:posOffset>-145416</wp:posOffset>
          </wp:positionV>
          <wp:extent cx="7653655" cy="838200"/>
          <wp:effectExtent l="0" t="0" r="4445" b="0"/>
          <wp:wrapNone/>
          <wp:docPr id="9" name="Picture 9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86930">
    <w:abstractNumId w:val="2"/>
  </w:num>
  <w:num w:numId="2" w16cid:durableId="907962896">
    <w:abstractNumId w:val="4"/>
  </w:num>
  <w:num w:numId="3" w16cid:durableId="383987825">
    <w:abstractNumId w:val="3"/>
  </w:num>
  <w:num w:numId="4" w16cid:durableId="1426416126">
    <w:abstractNumId w:val="10"/>
  </w:num>
  <w:num w:numId="5" w16cid:durableId="527834374">
    <w:abstractNumId w:val="6"/>
  </w:num>
  <w:num w:numId="6" w16cid:durableId="1327398764">
    <w:abstractNumId w:val="1"/>
  </w:num>
  <w:num w:numId="7" w16cid:durableId="483358957">
    <w:abstractNumId w:val="5"/>
  </w:num>
  <w:num w:numId="8" w16cid:durableId="1205097295">
    <w:abstractNumId w:val="0"/>
  </w:num>
  <w:num w:numId="9" w16cid:durableId="2126383717">
    <w:abstractNumId w:val="9"/>
  </w:num>
  <w:num w:numId="10" w16cid:durableId="57286070">
    <w:abstractNumId w:val="8"/>
  </w:num>
  <w:num w:numId="11" w16cid:durableId="1527131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417"/>
    <w:rsid w:val="00052F1C"/>
    <w:rsid w:val="000530F2"/>
    <w:rsid w:val="0005424A"/>
    <w:rsid w:val="0005466D"/>
    <w:rsid w:val="000553F6"/>
    <w:rsid w:val="00055A75"/>
    <w:rsid w:val="000569EF"/>
    <w:rsid w:val="00057AED"/>
    <w:rsid w:val="00062EF2"/>
    <w:rsid w:val="00063F83"/>
    <w:rsid w:val="00064875"/>
    <w:rsid w:val="000777AD"/>
    <w:rsid w:val="00081F02"/>
    <w:rsid w:val="0008634E"/>
    <w:rsid w:val="00087858"/>
    <w:rsid w:val="00090E55"/>
    <w:rsid w:val="00091775"/>
    <w:rsid w:val="00097914"/>
    <w:rsid w:val="000A237F"/>
    <w:rsid w:val="000A3790"/>
    <w:rsid w:val="000A76B7"/>
    <w:rsid w:val="000C4554"/>
    <w:rsid w:val="000D5494"/>
    <w:rsid w:val="000E3083"/>
    <w:rsid w:val="000E4626"/>
    <w:rsid w:val="000F6BD5"/>
    <w:rsid w:val="00101877"/>
    <w:rsid w:val="00103453"/>
    <w:rsid w:val="0011065E"/>
    <w:rsid w:val="00136856"/>
    <w:rsid w:val="00140039"/>
    <w:rsid w:val="0014344F"/>
    <w:rsid w:val="00152EC9"/>
    <w:rsid w:val="00163810"/>
    <w:rsid w:val="00164EFE"/>
    <w:rsid w:val="00166C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5F22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6573"/>
    <w:rsid w:val="00217705"/>
    <w:rsid w:val="002202B1"/>
    <w:rsid w:val="00221033"/>
    <w:rsid w:val="0023014A"/>
    <w:rsid w:val="00242CC0"/>
    <w:rsid w:val="002448CA"/>
    <w:rsid w:val="00246549"/>
    <w:rsid w:val="00246F2B"/>
    <w:rsid w:val="00255AFB"/>
    <w:rsid w:val="00256795"/>
    <w:rsid w:val="00257DDB"/>
    <w:rsid w:val="00264375"/>
    <w:rsid w:val="00267A91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DB9"/>
    <w:rsid w:val="002E5A8C"/>
    <w:rsid w:val="002F08B5"/>
    <w:rsid w:val="002F0BBE"/>
    <w:rsid w:val="002F48A1"/>
    <w:rsid w:val="002F4A82"/>
    <w:rsid w:val="002F5AB7"/>
    <w:rsid w:val="002F64AA"/>
    <w:rsid w:val="002F7217"/>
    <w:rsid w:val="00302519"/>
    <w:rsid w:val="003039B3"/>
    <w:rsid w:val="00311535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6A37"/>
    <w:rsid w:val="00370E1E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3CD4"/>
    <w:rsid w:val="003E3A43"/>
    <w:rsid w:val="003E3F47"/>
    <w:rsid w:val="003E7E8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31B6D"/>
    <w:rsid w:val="00433B61"/>
    <w:rsid w:val="004414A4"/>
    <w:rsid w:val="00445BBB"/>
    <w:rsid w:val="00446105"/>
    <w:rsid w:val="004463DC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41F4"/>
    <w:rsid w:val="004955F9"/>
    <w:rsid w:val="004973DC"/>
    <w:rsid w:val="004A1732"/>
    <w:rsid w:val="004A2B6F"/>
    <w:rsid w:val="004A4947"/>
    <w:rsid w:val="004B0ED4"/>
    <w:rsid w:val="004B3896"/>
    <w:rsid w:val="004B4351"/>
    <w:rsid w:val="004B7FC7"/>
    <w:rsid w:val="004C2488"/>
    <w:rsid w:val="004C5867"/>
    <w:rsid w:val="004C5A4F"/>
    <w:rsid w:val="004D0097"/>
    <w:rsid w:val="004D2742"/>
    <w:rsid w:val="004E1EC4"/>
    <w:rsid w:val="004E2C6F"/>
    <w:rsid w:val="004E2FCB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37C05"/>
    <w:rsid w:val="00542E4A"/>
    <w:rsid w:val="00542E61"/>
    <w:rsid w:val="005458B2"/>
    <w:rsid w:val="00545C96"/>
    <w:rsid w:val="00545C9F"/>
    <w:rsid w:val="00547B42"/>
    <w:rsid w:val="0055048E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4396"/>
    <w:rsid w:val="00584D73"/>
    <w:rsid w:val="0058629D"/>
    <w:rsid w:val="00587A3C"/>
    <w:rsid w:val="00593EA6"/>
    <w:rsid w:val="00595911"/>
    <w:rsid w:val="005A17DB"/>
    <w:rsid w:val="005A39BB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2B54"/>
    <w:rsid w:val="00605039"/>
    <w:rsid w:val="0060656C"/>
    <w:rsid w:val="00607490"/>
    <w:rsid w:val="0061077C"/>
    <w:rsid w:val="00616779"/>
    <w:rsid w:val="006229B7"/>
    <w:rsid w:val="00625A82"/>
    <w:rsid w:val="00634506"/>
    <w:rsid w:val="00640EDD"/>
    <w:rsid w:val="00645E2D"/>
    <w:rsid w:val="006467F1"/>
    <w:rsid w:val="006513FE"/>
    <w:rsid w:val="00651F5A"/>
    <w:rsid w:val="00661635"/>
    <w:rsid w:val="00683730"/>
    <w:rsid w:val="006841C0"/>
    <w:rsid w:val="00694FA6"/>
    <w:rsid w:val="00696CB5"/>
    <w:rsid w:val="006A150F"/>
    <w:rsid w:val="006A6EC9"/>
    <w:rsid w:val="006A6F51"/>
    <w:rsid w:val="006B2132"/>
    <w:rsid w:val="006B41B4"/>
    <w:rsid w:val="006B4782"/>
    <w:rsid w:val="006B6BBD"/>
    <w:rsid w:val="006B75B6"/>
    <w:rsid w:val="006C16E1"/>
    <w:rsid w:val="006C1FC7"/>
    <w:rsid w:val="006C2124"/>
    <w:rsid w:val="006C2DF5"/>
    <w:rsid w:val="006D09D8"/>
    <w:rsid w:val="006E1F9F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35BE3"/>
    <w:rsid w:val="00740D92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94983"/>
    <w:rsid w:val="007A19B1"/>
    <w:rsid w:val="007A4B1B"/>
    <w:rsid w:val="007A4BCF"/>
    <w:rsid w:val="007A5833"/>
    <w:rsid w:val="007A6B50"/>
    <w:rsid w:val="007B0C82"/>
    <w:rsid w:val="007C3315"/>
    <w:rsid w:val="007C53F1"/>
    <w:rsid w:val="007D38C5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7F721A"/>
    <w:rsid w:val="008033B4"/>
    <w:rsid w:val="00803E98"/>
    <w:rsid w:val="0081175E"/>
    <w:rsid w:val="00812857"/>
    <w:rsid w:val="00814B33"/>
    <w:rsid w:val="00816707"/>
    <w:rsid w:val="00823C93"/>
    <w:rsid w:val="0082567C"/>
    <w:rsid w:val="008307E6"/>
    <w:rsid w:val="008338D5"/>
    <w:rsid w:val="00835FBB"/>
    <w:rsid w:val="00840BDF"/>
    <w:rsid w:val="00846DD2"/>
    <w:rsid w:val="00850827"/>
    <w:rsid w:val="00853A20"/>
    <w:rsid w:val="00853FE1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4F06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6BF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4C98"/>
    <w:rsid w:val="00926025"/>
    <w:rsid w:val="00930B7E"/>
    <w:rsid w:val="0093135E"/>
    <w:rsid w:val="00931F3D"/>
    <w:rsid w:val="009356A0"/>
    <w:rsid w:val="00936275"/>
    <w:rsid w:val="00947F51"/>
    <w:rsid w:val="00950222"/>
    <w:rsid w:val="009515DF"/>
    <w:rsid w:val="00960D61"/>
    <w:rsid w:val="0096387C"/>
    <w:rsid w:val="009717F4"/>
    <w:rsid w:val="009805DE"/>
    <w:rsid w:val="00982A35"/>
    <w:rsid w:val="00992D36"/>
    <w:rsid w:val="009963FD"/>
    <w:rsid w:val="009A55F7"/>
    <w:rsid w:val="009C2CE3"/>
    <w:rsid w:val="009C47E0"/>
    <w:rsid w:val="009D041C"/>
    <w:rsid w:val="009D08D6"/>
    <w:rsid w:val="009D3B77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4419F"/>
    <w:rsid w:val="00A44C28"/>
    <w:rsid w:val="00A47BAE"/>
    <w:rsid w:val="00A47C50"/>
    <w:rsid w:val="00A57BF9"/>
    <w:rsid w:val="00A635AC"/>
    <w:rsid w:val="00A64F50"/>
    <w:rsid w:val="00A71DAE"/>
    <w:rsid w:val="00A73DB6"/>
    <w:rsid w:val="00A757B7"/>
    <w:rsid w:val="00A77D12"/>
    <w:rsid w:val="00A80BF1"/>
    <w:rsid w:val="00A81E03"/>
    <w:rsid w:val="00A866D7"/>
    <w:rsid w:val="00A93BE1"/>
    <w:rsid w:val="00A9540C"/>
    <w:rsid w:val="00A96206"/>
    <w:rsid w:val="00AA6856"/>
    <w:rsid w:val="00AB0CEA"/>
    <w:rsid w:val="00AB1ABC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2624"/>
    <w:rsid w:val="00B94DEB"/>
    <w:rsid w:val="00B95A65"/>
    <w:rsid w:val="00BA5D3B"/>
    <w:rsid w:val="00BA6DE7"/>
    <w:rsid w:val="00BB691F"/>
    <w:rsid w:val="00BB7BB3"/>
    <w:rsid w:val="00BC2F32"/>
    <w:rsid w:val="00BC347C"/>
    <w:rsid w:val="00BC71C1"/>
    <w:rsid w:val="00BC7970"/>
    <w:rsid w:val="00BD08BB"/>
    <w:rsid w:val="00BD327C"/>
    <w:rsid w:val="00BE0495"/>
    <w:rsid w:val="00BE43B4"/>
    <w:rsid w:val="00BE6E60"/>
    <w:rsid w:val="00BF07AD"/>
    <w:rsid w:val="00BF0DE7"/>
    <w:rsid w:val="00BF1762"/>
    <w:rsid w:val="00BF3B95"/>
    <w:rsid w:val="00BF7D2E"/>
    <w:rsid w:val="00C0042B"/>
    <w:rsid w:val="00C00C8D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7EE"/>
    <w:rsid w:val="00D3597F"/>
    <w:rsid w:val="00D426AB"/>
    <w:rsid w:val="00D4315E"/>
    <w:rsid w:val="00D52946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554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66F2"/>
    <w:rsid w:val="00E37216"/>
    <w:rsid w:val="00E5058B"/>
    <w:rsid w:val="00E51EF5"/>
    <w:rsid w:val="00E53B40"/>
    <w:rsid w:val="00E55FA7"/>
    <w:rsid w:val="00E6268E"/>
    <w:rsid w:val="00E70103"/>
    <w:rsid w:val="00E704D8"/>
    <w:rsid w:val="00E70790"/>
    <w:rsid w:val="00E8376F"/>
    <w:rsid w:val="00E844B9"/>
    <w:rsid w:val="00E867EA"/>
    <w:rsid w:val="00E90773"/>
    <w:rsid w:val="00E948D6"/>
    <w:rsid w:val="00E97B9E"/>
    <w:rsid w:val="00E97F5D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2DC9"/>
    <w:rsid w:val="00EF3FCF"/>
    <w:rsid w:val="00EF743B"/>
    <w:rsid w:val="00F06D20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1124"/>
    <w:rsid w:val="00F75950"/>
    <w:rsid w:val="00F855E1"/>
    <w:rsid w:val="00F947E1"/>
    <w:rsid w:val="00F96740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371"/>
    <w:rsid w:val="00FD059D"/>
    <w:rsid w:val="00FD1687"/>
    <w:rsid w:val="00FD2825"/>
    <w:rsid w:val="00FD6050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D5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humanresources/internal/policies/patern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patern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59b83-f404-49de-96dd-6a18b1bd5ba7">
      <Terms xmlns="http://schemas.microsoft.com/office/infopath/2007/PartnerControls"/>
    </lcf76f155ced4ddcb4097134ff3c332f>
    <TaxCatchAll xmlns="1b999ee9-6e7d-48f5-bc9b-e2de122e9af8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4EE92271B9740A264D5BE79E2CA82" ma:contentTypeVersion="15" ma:contentTypeDescription="Create a new document." ma:contentTypeScope="" ma:versionID="86bc0bee223c1b82007024c9e6f8fba1">
  <xsd:schema xmlns:xsd="http://www.w3.org/2001/XMLSchema" xmlns:xs="http://www.w3.org/2001/XMLSchema" xmlns:p="http://schemas.microsoft.com/office/2006/metadata/properties" xmlns:ns2="cd559b83-f404-49de-96dd-6a18b1bd5ba7" xmlns:ns3="1b999ee9-6e7d-48f5-bc9b-e2de122e9af8" targetNamespace="http://schemas.microsoft.com/office/2006/metadata/properties" ma:root="true" ma:fieldsID="2d46901ab098c84f9f54a2bee74a054a" ns2:_="" ns3:_="">
    <xsd:import namespace="cd559b83-f404-49de-96dd-6a18b1bd5ba7"/>
    <xsd:import namespace="1b999ee9-6e7d-48f5-bc9b-e2de122e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59b83-f404-49de-96dd-6a18b1bd5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99ee9-6e7d-48f5-bc9b-e2de122e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16dad3-7f3b-484d-87ea-05da70815b94}" ma:internalName="TaxCatchAll" ma:showField="CatchAllData" ma:web="1b999ee9-6e7d-48f5-bc9b-e2de122e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A92C6-44F2-466F-9546-4AD65DE33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42B25-3BAF-4E39-B9B2-E50444FA7A6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999ee9-6e7d-48f5-bc9b-e2de122e9af8"/>
    <ds:schemaRef ds:uri="http://schemas.openxmlformats.org/package/2006/metadata/core-properties"/>
    <ds:schemaRef ds:uri="cd559b83-f404-49de-96dd-6a18b1bd5ba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BAA426-9810-4F01-8736-FE3D058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59b83-f404-49de-96dd-6a18b1bd5ba7"/>
    <ds:schemaRef ds:uri="1b999ee9-6e7d-48f5-bc9b-e2de122e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Wilkinson, Tim</cp:lastModifiedBy>
  <cp:revision>2</cp:revision>
  <cp:lastPrinted>2019-09-25T09:37:00Z</cp:lastPrinted>
  <dcterms:created xsi:type="dcterms:W3CDTF">2024-12-13T09:16:00Z</dcterms:created>
  <dcterms:modified xsi:type="dcterms:W3CDTF">2024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4EE92271B9740A264D5BE79E2CA82</vt:lpwstr>
  </property>
</Properties>
</file>